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:rsidR="006D354F" w:rsidRPr="005653D7" w:rsidRDefault="00667569" w:rsidP="006D354F">
      <w:pPr>
        <w:rPr>
          <w:lang w:val="bg-BG"/>
        </w:rPr>
      </w:pPr>
      <w:r>
        <w:rPr>
          <w:lang w:val="en-US"/>
        </w:rPr>
        <w:t xml:space="preserve">Online Education </w:t>
      </w:r>
      <w:r w:rsidRPr="00667569">
        <w:rPr>
          <w:lang w:val="en-US"/>
        </w:rPr>
        <w:t>Analyzer</w:t>
      </w:r>
    </w:p>
    <w:p w:rsidR="006D354F" w:rsidRPr="00667569" w:rsidRDefault="00401CBC" w:rsidP="006D354F">
      <w:pPr>
        <w:pStyle w:val="DocDetails"/>
        <w:rPr>
          <w:lang w:val="en-US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23A4D">
        <w:rPr>
          <w:lang w:val="en-US"/>
        </w:rPr>
        <w:t xml:space="preserve">Team 5 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143686">
        <w:rPr>
          <w:lang w:val="bg-BG"/>
        </w:rPr>
        <w:t xml:space="preserve">: </w:t>
      </w:r>
      <w:r w:rsidR="00143686">
        <w:rPr>
          <w:lang w:val="bg-BG"/>
        </w:rPr>
        <w:tab/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footerReference w:type="even" r:id="rId8"/>
          <w:footerReference w:type="default" r:id="rId9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4494"/>
        <w:gridCol w:w="3044"/>
      </w:tblGrid>
      <w:tr w:rsidR="000302E9" w:rsidRPr="005653D7" w:rsidTr="00143686">
        <w:trPr>
          <w:trHeight w:val="359"/>
          <w:tblHeader/>
        </w:trPr>
        <w:tc>
          <w:tcPr>
            <w:tcW w:w="2575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4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044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143686">
        <w:trPr>
          <w:trHeight w:val="359"/>
        </w:trPr>
        <w:tc>
          <w:tcPr>
            <w:tcW w:w="2575" w:type="dxa"/>
          </w:tcPr>
          <w:p w:rsidR="000302E9" w:rsidRPr="00143686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4</w:t>
            </w:r>
          </w:p>
        </w:tc>
        <w:tc>
          <w:tcPr>
            <w:tcW w:w="4494" w:type="dxa"/>
          </w:tcPr>
          <w:p w:rsidR="000302E9" w:rsidRPr="00523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3044" w:type="dxa"/>
          </w:tcPr>
          <w:p w:rsidR="000302E9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.bg</w:t>
            </w:r>
          </w:p>
        </w:tc>
      </w:tr>
      <w:tr w:rsidR="00143686" w:rsidRPr="005653D7" w:rsidTr="00143686">
        <w:trPr>
          <w:trHeight w:val="359"/>
        </w:trPr>
        <w:tc>
          <w:tcPr>
            <w:tcW w:w="2575" w:type="dxa"/>
          </w:tcPr>
          <w:p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9</w:t>
            </w:r>
          </w:p>
        </w:tc>
        <w:tc>
          <w:tcPr>
            <w:tcW w:w="4494" w:type="dxa"/>
          </w:tcPr>
          <w:p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Благовест Кабов</w:t>
            </w:r>
          </w:p>
        </w:tc>
        <w:tc>
          <w:tcPr>
            <w:tcW w:w="3044" w:type="dxa"/>
          </w:tcPr>
          <w:p w:rsidR="00143686" w:rsidRPr="00667569" w:rsidRDefault="00667569" w:rsidP="00453CFD">
            <w:pPr>
              <w:rPr>
                <w:lang w:val="en-US"/>
              </w:rPr>
            </w:pPr>
            <w:r>
              <w:rPr>
                <w:lang w:val="en-US"/>
              </w:rPr>
              <w:t>bkabov@tu-sofia.bg</w:t>
            </w:r>
          </w:p>
        </w:tc>
      </w:tr>
      <w:tr w:rsidR="00143686" w:rsidRPr="005653D7" w:rsidTr="00143686">
        <w:trPr>
          <w:trHeight w:val="359"/>
        </w:trPr>
        <w:tc>
          <w:tcPr>
            <w:tcW w:w="2575" w:type="dxa"/>
          </w:tcPr>
          <w:p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91</w:t>
            </w:r>
          </w:p>
        </w:tc>
        <w:tc>
          <w:tcPr>
            <w:tcW w:w="4494" w:type="dxa"/>
          </w:tcPr>
          <w:p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Емилиян Ризов</w:t>
            </w:r>
          </w:p>
        </w:tc>
        <w:tc>
          <w:tcPr>
            <w:tcW w:w="3044" w:type="dxa"/>
          </w:tcPr>
          <w:p w:rsidR="00143686" w:rsidRPr="00667569" w:rsidRDefault="00667569" w:rsidP="00453CFD">
            <w:pPr>
              <w:rPr>
                <w:lang w:val="en-US"/>
              </w:rPr>
            </w:pPr>
            <w:r w:rsidRPr="00667569">
              <w:rPr>
                <w:lang w:val="en-US"/>
              </w:rPr>
              <w:t>erizov@tu-sofia.bg</w:t>
            </w:r>
          </w:p>
        </w:tc>
      </w:tr>
      <w:tr w:rsidR="0058698A" w:rsidRPr="005653D7" w:rsidTr="00143686">
        <w:trPr>
          <w:trHeight w:val="359"/>
        </w:trPr>
        <w:tc>
          <w:tcPr>
            <w:tcW w:w="2575" w:type="dxa"/>
          </w:tcPr>
          <w:p w:rsidR="0058698A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03</w:t>
            </w:r>
          </w:p>
        </w:tc>
        <w:tc>
          <w:tcPr>
            <w:tcW w:w="4494" w:type="dxa"/>
          </w:tcPr>
          <w:p w:rsidR="0058698A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Йован Събев</w:t>
            </w:r>
          </w:p>
        </w:tc>
        <w:tc>
          <w:tcPr>
            <w:tcW w:w="3044" w:type="dxa"/>
          </w:tcPr>
          <w:p w:rsidR="0058698A" w:rsidRPr="005653D7" w:rsidRDefault="00B1215B" w:rsidP="00453CFD">
            <w:pPr>
              <w:rPr>
                <w:lang w:val="bg-BG"/>
              </w:rPr>
            </w:pPr>
            <w:r>
              <w:rPr>
                <w:lang w:val="en-US"/>
              </w:rPr>
              <w:t>ysabev</w:t>
            </w:r>
            <w:r w:rsidR="00667569">
              <w:rPr>
                <w:lang w:val="en-US"/>
              </w:rPr>
              <w:t>@tu-sofia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10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670"/>
      </w:tblGrid>
      <w:tr w:rsidR="00ED4057" w:rsidRPr="005653D7" w:rsidTr="00057E98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670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057E98">
        <w:tc>
          <w:tcPr>
            <w:tcW w:w="1134" w:type="dxa"/>
          </w:tcPr>
          <w:p w:rsidR="00221CD4" w:rsidRPr="00143686" w:rsidRDefault="0014368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:rsidR="00221CD4" w:rsidRPr="00143686" w:rsidRDefault="00221CD4" w:rsidP="00453CFD">
            <w:pPr>
              <w:rPr>
                <w:lang w:val="en-US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670" w:type="dxa"/>
          </w:tcPr>
          <w:p w:rsidR="00221CD4" w:rsidRPr="00143686" w:rsidRDefault="00221CD4" w:rsidP="00453CFD">
            <w:pPr>
              <w:rPr>
                <w:lang w:val="en-US"/>
              </w:rPr>
            </w:pPr>
          </w:p>
        </w:tc>
      </w:tr>
      <w:tr w:rsidR="00221CD4" w:rsidRPr="005653D7" w:rsidTr="00057E98">
        <w:tc>
          <w:tcPr>
            <w:tcW w:w="1134" w:type="dxa"/>
          </w:tcPr>
          <w:p w:rsidR="00221CD4" w:rsidRPr="00143686" w:rsidRDefault="00143686" w:rsidP="00453CFD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337" w:type="dxa"/>
          </w:tcPr>
          <w:p w:rsidR="00221CD4" w:rsidRPr="00143686" w:rsidRDefault="00221CD4" w:rsidP="00453CFD">
            <w:pPr>
              <w:rPr>
                <w:lang w:val="en-US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670" w:type="dxa"/>
          </w:tcPr>
          <w:p w:rsidR="00221CD4" w:rsidRPr="00143686" w:rsidRDefault="00221CD4" w:rsidP="00453CFD">
            <w:pPr>
              <w:rPr>
                <w:lang w:val="en-US"/>
              </w:rPr>
            </w:pPr>
          </w:p>
        </w:tc>
      </w:tr>
      <w:tr w:rsidR="00143686" w:rsidRPr="005653D7" w:rsidTr="00057E98">
        <w:tc>
          <w:tcPr>
            <w:tcW w:w="1134" w:type="dxa"/>
          </w:tcPr>
          <w:p w:rsidR="00143686" w:rsidRDefault="00A41008" w:rsidP="00453CFD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337" w:type="dxa"/>
          </w:tcPr>
          <w:p w:rsidR="00143686" w:rsidRDefault="00143686" w:rsidP="00453CFD">
            <w:pPr>
              <w:rPr>
                <w:lang w:val="en-US"/>
              </w:rPr>
            </w:pPr>
          </w:p>
        </w:tc>
        <w:tc>
          <w:tcPr>
            <w:tcW w:w="2032" w:type="dxa"/>
          </w:tcPr>
          <w:p w:rsidR="00143686" w:rsidRDefault="00143686" w:rsidP="00453CFD">
            <w:pPr>
              <w:rPr>
                <w:lang w:val="bg-BG"/>
              </w:rPr>
            </w:pPr>
          </w:p>
        </w:tc>
        <w:tc>
          <w:tcPr>
            <w:tcW w:w="5670" w:type="dxa"/>
          </w:tcPr>
          <w:p w:rsidR="00143686" w:rsidRDefault="00143686" w:rsidP="00453CFD">
            <w:pPr>
              <w:rPr>
                <w:lang w:val="en-US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3B1A4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2C0798" w:rsidRDefault="00401CBC" w:rsidP="007D259C">
      <w:pPr>
        <w:pStyle w:val="Heading2"/>
        <w:rPr>
          <w:rFonts w:asciiTheme="minorHAnsi" w:hAnsiTheme="minorHAnsi"/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:rsidR="0058698A" w:rsidRPr="0058698A" w:rsidRDefault="008D22D9" w:rsidP="0058698A">
      <w:pPr>
        <w:ind w:firstLine="576"/>
        <w:jc w:val="both"/>
        <w:rPr>
          <w:rFonts w:eastAsia="Calibri" w:cs="Arial"/>
          <w:sz w:val="22"/>
          <w:szCs w:val="22"/>
          <w:lang w:val="ru-RU"/>
        </w:rPr>
      </w:pPr>
      <w:r w:rsidRPr="0058698A">
        <w:rPr>
          <w:rFonts w:cs="Arial"/>
          <w:sz w:val="22"/>
          <w:szCs w:val="22"/>
          <w:lang w:val="bg-BG" w:eastAsia="en-AU"/>
        </w:rPr>
        <w:t xml:space="preserve">Интернет-базирана система за </w:t>
      </w:r>
      <w:r w:rsidR="0058698A" w:rsidRPr="0058698A">
        <w:rPr>
          <w:rFonts w:eastAsia="Calibri" w:cs="Arial"/>
          <w:sz w:val="22"/>
          <w:szCs w:val="22"/>
          <w:lang w:val="ru-RU"/>
        </w:rPr>
        <w:t>проектир</w:t>
      </w:r>
      <w:r w:rsidR="0058698A" w:rsidRPr="0058698A">
        <w:rPr>
          <w:rFonts w:eastAsia="Calibri" w:cs="Arial"/>
          <w:sz w:val="22"/>
          <w:szCs w:val="22"/>
          <w:lang w:val="bg-BG"/>
        </w:rPr>
        <w:t>ане</w:t>
      </w:r>
      <w:r w:rsidR="0058698A" w:rsidRPr="0058698A">
        <w:rPr>
          <w:rFonts w:eastAsia="Calibri" w:cs="Arial"/>
          <w:sz w:val="22"/>
          <w:szCs w:val="22"/>
          <w:lang w:val="ru-RU"/>
        </w:rPr>
        <w:t>, реализира</w:t>
      </w:r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и тества</w:t>
      </w:r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приложение за анализ на данни от системи за управление на електронно обучение</w:t>
      </w:r>
      <w:r w:rsidR="00D57941">
        <w:rPr>
          <w:rFonts w:eastAsia="Calibri" w:cs="Arial"/>
          <w:sz w:val="22"/>
          <w:szCs w:val="22"/>
          <w:lang w:val="ru-RU"/>
        </w:rPr>
        <w:t>.</w:t>
      </w:r>
    </w:p>
    <w:p w:rsidR="00B566E3" w:rsidRPr="0058698A" w:rsidRDefault="00B566E3" w:rsidP="0058698A">
      <w:pPr>
        <w:rPr>
          <w:lang w:val="ru-RU"/>
        </w:rPr>
      </w:pPr>
    </w:p>
    <w:p w:rsidR="00392C7A" w:rsidRDefault="00401CBC" w:rsidP="007D259C">
      <w:pPr>
        <w:pStyle w:val="Heading2"/>
        <w:rPr>
          <w:rFonts w:asciiTheme="minorHAnsi" w:hAnsiTheme="minorHAnsi"/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:rsidR="004E6DE6" w:rsidRPr="0058698A" w:rsidRDefault="0058698A" w:rsidP="0058698A">
      <w:pPr>
        <w:ind w:firstLine="432"/>
        <w:jc w:val="both"/>
        <w:rPr>
          <w:rFonts w:cs="Arial"/>
          <w:sz w:val="22"/>
          <w:szCs w:val="22"/>
          <w:lang w:val="bg-BG" w:eastAsia="en-AU"/>
        </w:rPr>
      </w:pPr>
      <w:r w:rsidRPr="0058698A">
        <w:rPr>
          <w:rFonts w:cs="Arial"/>
          <w:sz w:val="22"/>
          <w:szCs w:val="22"/>
          <w:lang w:val="bg-BG"/>
        </w:rPr>
        <w:t>Обхваща дейности свързани с анализиране и синтез на не</w:t>
      </w:r>
      <w:r w:rsidR="0021270B">
        <w:rPr>
          <w:rFonts w:cs="Arial"/>
          <w:sz w:val="22"/>
          <w:szCs w:val="22"/>
          <w:lang w:val="bg-BG"/>
        </w:rPr>
        <w:t>обработени данни предоставени със</w:t>
      </w:r>
      <w:r w:rsidRPr="0058698A">
        <w:rPr>
          <w:rFonts w:cs="Arial"/>
          <w:sz w:val="22"/>
          <w:szCs w:val="22"/>
          <w:lang w:val="bg-BG"/>
        </w:rPr>
        <w:t xml:space="preserve"> системи за електронно обучение. Дейности като обобщаване на данни, честотно разпределение, мерки на централната тенденция, мерки на разсейване и корелационен анализ</w:t>
      </w:r>
      <w:r w:rsidR="00D57941">
        <w:rPr>
          <w:rFonts w:cs="Arial"/>
          <w:sz w:val="22"/>
          <w:szCs w:val="22"/>
          <w:lang w:val="bg-BG"/>
        </w:rPr>
        <w:t>.</w:t>
      </w: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51"/>
        <w:gridCol w:w="8647"/>
        <w:gridCol w:w="1276"/>
      </w:tblGrid>
      <w:tr w:rsidR="00483D8B" w:rsidRPr="005653D7" w:rsidTr="00A74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1" w:type="dxa"/>
            <w:shd w:val="clear" w:color="auto" w:fill="DDD9C3"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8647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276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A74813">
        <w:trPr>
          <w:trHeight w:val="733"/>
        </w:trPr>
        <w:tc>
          <w:tcPr>
            <w:tcW w:w="851" w:type="dxa"/>
          </w:tcPr>
          <w:p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.</w:t>
            </w:r>
          </w:p>
        </w:tc>
        <w:tc>
          <w:tcPr>
            <w:tcW w:w="8647" w:type="dxa"/>
            <w:vAlign w:val="center"/>
          </w:tcPr>
          <w:p w:rsidR="00483D8B" w:rsidRPr="0058698A" w:rsidRDefault="0058698A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58698A">
              <w:rPr>
                <w:rFonts w:eastAsia="Calibri" w:cs="Arial"/>
                <w:sz w:val="22"/>
                <w:szCs w:val="22"/>
                <w:lang w:val="bg-BG"/>
              </w:rPr>
              <w:t>При стартирането на приложението да се появява меню с опции за извеждане на данни спрямо избраната опция</w:t>
            </w:r>
          </w:p>
        </w:tc>
        <w:tc>
          <w:tcPr>
            <w:tcW w:w="1276" w:type="dxa"/>
            <w:vAlign w:val="center"/>
          </w:tcPr>
          <w:p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:rsidTr="00A74813">
        <w:trPr>
          <w:trHeight w:val="646"/>
        </w:trPr>
        <w:tc>
          <w:tcPr>
            <w:tcW w:w="851" w:type="dxa"/>
          </w:tcPr>
          <w:p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8647" w:type="dxa"/>
            <w:vAlign w:val="center"/>
          </w:tcPr>
          <w:p w:rsidR="00483D8B" w:rsidRPr="0058698A" w:rsidRDefault="0058698A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58698A">
              <w:rPr>
                <w:rFonts w:cs="Arial"/>
                <w:sz w:val="22"/>
                <w:szCs w:val="22"/>
                <w:lang w:val="bg-BG"/>
              </w:rPr>
              <w:t xml:space="preserve">Съществуваща опция за четене и обобщаване на данните от файлове с дейности и оценки </w:t>
            </w:r>
            <w:r w:rsidR="00A157DF">
              <w:rPr>
                <w:rFonts w:cs="Arial"/>
                <w:sz w:val="22"/>
                <w:szCs w:val="22"/>
                <w:lang w:val="bg-BG"/>
              </w:rPr>
              <w:t>//може да работи с екселски файлове</w:t>
            </w:r>
          </w:p>
        </w:tc>
        <w:tc>
          <w:tcPr>
            <w:tcW w:w="1276" w:type="dxa"/>
            <w:vAlign w:val="center"/>
          </w:tcPr>
          <w:p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2043E4" w:rsidTr="00A74813">
        <w:trPr>
          <w:trHeight w:val="1263"/>
        </w:trPr>
        <w:tc>
          <w:tcPr>
            <w:tcW w:w="851" w:type="dxa"/>
          </w:tcPr>
          <w:p w:rsidR="00483D8B" w:rsidRPr="00A74813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>2</w:t>
            </w:r>
            <w:r w:rsidR="0058698A">
              <w:rPr>
                <w:lang w:val="bg-BG"/>
              </w:rPr>
              <w:t>.2</w:t>
            </w:r>
            <w:r>
              <w:rPr>
                <w:lang w:val="en-US"/>
              </w:rPr>
              <w:t>.</w:t>
            </w:r>
          </w:p>
        </w:tc>
        <w:tc>
          <w:tcPr>
            <w:tcW w:w="8647" w:type="dxa"/>
            <w:vAlign w:val="center"/>
          </w:tcPr>
          <w:p w:rsidR="00483D8B" w:rsidRPr="0058698A" w:rsidRDefault="0058698A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58698A">
              <w:rPr>
                <w:rFonts w:cs="Arial"/>
                <w:sz w:val="22"/>
                <w:szCs w:val="22"/>
                <w:lang w:val="bg-BG"/>
              </w:rPr>
              <w:t>При избиране на опция 1 трябва да се заредят, прочетат и обобщят данните от различен на брой файлове или файлов архив, които съдържат два типа информация – извършени дейности от потребител в системата и оценките на потребителите</w:t>
            </w:r>
            <w:r w:rsidR="00DB1190">
              <w:rPr>
                <w:rFonts w:cs="Arial"/>
                <w:sz w:val="22"/>
                <w:szCs w:val="22"/>
                <w:lang w:val="bg-BG"/>
              </w:rPr>
              <w:t xml:space="preserve"> </w:t>
            </w:r>
            <w:r w:rsidR="002043E4">
              <w:rPr>
                <w:rFonts w:cs="Arial"/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2043E4" w:rsidTr="00A74813">
        <w:trPr>
          <w:trHeight w:val="748"/>
        </w:trPr>
        <w:tc>
          <w:tcPr>
            <w:tcW w:w="851" w:type="dxa"/>
          </w:tcPr>
          <w:p w:rsidR="00F33258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3.1.</w:t>
            </w:r>
          </w:p>
        </w:tc>
        <w:tc>
          <w:tcPr>
            <w:tcW w:w="8647" w:type="dxa"/>
            <w:vAlign w:val="center"/>
          </w:tcPr>
          <w:p w:rsidR="00F33258" w:rsidRPr="00A74813" w:rsidRDefault="00A74813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A74813">
              <w:rPr>
                <w:rFonts w:cs="Arial"/>
                <w:sz w:val="22"/>
                <w:szCs w:val="22"/>
                <w:lang w:val="bg-BG"/>
              </w:rPr>
              <w:t xml:space="preserve">Съществуваща опция за честотно разпределение на прегледаните от студенти лекции </w:t>
            </w:r>
          </w:p>
        </w:tc>
        <w:tc>
          <w:tcPr>
            <w:tcW w:w="1276" w:type="dxa"/>
            <w:vAlign w:val="center"/>
          </w:tcPr>
          <w:p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A74813" w:rsidTr="00A74813">
        <w:trPr>
          <w:trHeight w:val="718"/>
        </w:trPr>
        <w:tc>
          <w:tcPr>
            <w:tcW w:w="851" w:type="dxa"/>
          </w:tcPr>
          <w:p w:rsidR="00F33258" w:rsidRPr="002043E4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 w:rsidRPr="002043E4">
              <w:rPr>
                <w:lang w:val="ru-RU"/>
              </w:rPr>
              <w:t>3.2.</w:t>
            </w:r>
          </w:p>
        </w:tc>
        <w:tc>
          <w:tcPr>
            <w:tcW w:w="8647" w:type="dxa"/>
            <w:vAlign w:val="center"/>
          </w:tcPr>
          <w:p w:rsidR="00F33258" w:rsidRPr="00A74813" w:rsidRDefault="00A74813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A74813">
              <w:rPr>
                <w:rFonts w:cs="Arial"/>
                <w:sz w:val="22"/>
                <w:szCs w:val="22"/>
                <w:lang w:val="bg-BG"/>
              </w:rPr>
              <w:t>При избиране на опция 2 е необходимо да се определи абсолютната и относителната честота на избраните данни от прегледаните лекции</w:t>
            </w:r>
          </w:p>
        </w:tc>
        <w:tc>
          <w:tcPr>
            <w:tcW w:w="1276" w:type="dxa"/>
            <w:vAlign w:val="center"/>
          </w:tcPr>
          <w:p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:rsidTr="00A74813">
        <w:trPr>
          <w:trHeight w:val="769"/>
        </w:trPr>
        <w:tc>
          <w:tcPr>
            <w:tcW w:w="851" w:type="dxa"/>
          </w:tcPr>
          <w:p w:rsidR="00A74813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.1.</w:t>
            </w:r>
          </w:p>
        </w:tc>
        <w:tc>
          <w:tcPr>
            <w:tcW w:w="8647" w:type="dxa"/>
            <w:vAlign w:val="center"/>
          </w:tcPr>
          <w:p w:rsidR="00A74813" w:rsidRPr="00A74813" w:rsidRDefault="00A74813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A74813">
              <w:rPr>
                <w:rFonts w:cs="Arial"/>
                <w:sz w:val="22"/>
                <w:szCs w:val="22"/>
                <w:lang w:val="bg-BG"/>
              </w:rPr>
              <w:t xml:space="preserve">Съществуваща опция за изчисляване на мерките на централната тенденция за прегледаните от студенти лекции </w:t>
            </w:r>
          </w:p>
        </w:tc>
        <w:tc>
          <w:tcPr>
            <w:tcW w:w="1276" w:type="dxa"/>
            <w:vAlign w:val="center"/>
          </w:tcPr>
          <w:p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:rsidTr="00A74813">
        <w:trPr>
          <w:trHeight w:val="805"/>
        </w:trPr>
        <w:tc>
          <w:tcPr>
            <w:tcW w:w="851" w:type="dxa"/>
          </w:tcPr>
          <w:p w:rsidR="00A74813" w:rsidRPr="00A74813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.2.</w:t>
            </w:r>
          </w:p>
        </w:tc>
        <w:tc>
          <w:tcPr>
            <w:tcW w:w="8647" w:type="dxa"/>
            <w:vAlign w:val="center"/>
          </w:tcPr>
          <w:p w:rsidR="00A74813" w:rsidRPr="00A74813" w:rsidRDefault="00A74813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A74813">
              <w:rPr>
                <w:rFonts w:cs="Arial"/>
                <w:sz w:val="22"/>
                <w:szCs w:val="22"/>
                <w:lang w:val="bg-BG"/>
              </w:rPr>
              <w:t>При избиране на опция 3 трябва да се определи средна стойност, медиана и мода на избраните данни от прегледаните лекции</w:t>
            </w:r>
            <w:r w:rsidR="00DB1190">
              <w:rPr>
                <w:rFonts w:cs="Arial"/>
                <w:sz w:val="22"/>
                <w:szCs w:val="22"/>
                <w:lang w:val="bg-BG"/>
              </w:rPr>
              <w:t xml:space="preserve"> без опция, детайли</w:t>
            </w:r>
          </w:p>
        </w:tc>
        <w:tc>
          <w:tcPr>
            <w:tcW w:w="1276" w:type="dxa"/>
            <w:vAlign w:val="center"/>
          </w:tcPr>
          <w:p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:rsidTr="00A74813">
        <w:trPr>
          <w:trHeight w:val="726"/>
        </w:trPr>
        <w:tc>
          <w:tcPr>
            <w:tcW w:w="851" w:type="dxa"/>
          </w:tcPr>
          <w:p w:rsidR="00A74813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.1.</w:t>
            </w:r>
          </w:p>
        </w:tc>
        <w:tc>
          <w:tcPr>
            <w:tcW w:w="8647" w:type="dxa"/>
            <w:vAlign w:val="center"/>
          </w:tcPr>
          <w:p w:rsidR="00A74813" w:rsidRPr="00A74813" w:rsidRDefault="00A74813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A74813">
              <w:rPr>
                <w:rFonts w:cs="Arial"/>
                <w:sz w:val="22"/>
                <w:szCs w:val="22"/>
                <w:lang w:val="bg-BG"/>
              </w:rPr>
              <w:t xml:space="preserve">Съществуваща опция за определяне на мерките на разсейване на избраните данни за прегледани от студенти лекции </w:t>
            </w:r>
            <w:r w:rsidR="00DB1190">
              <w:rPr>
                <w:rFonts w:cs="Arial"/>
                <w:sz w:val="22"/>
                <w:szCs w:val="22"/>
                <w:lang w:val="bg-BG"/>
              </w:rPr>
              <w:t>ок</w:t>
            </w:r>
          </w:p>
        </w:tc>
        <w:tc>
          <w:tcPr>
            <w:tcW w:w="1276" w:type="dxa"/>
            <w:vAlign w:val="center"/>
          </w:tcPr>
          <w:p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:rsidTr="00A74813">
        <w:trPr>
          <w:trHeight w:val="702"/>
        </w:trPr>
        <w:tc>
          <w:tcPr>
            <w:tcW w:w="851" w:type="dxa"/>
          </w:tcPr>
          <w:p w:rsidR="00A74813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.2.</w:t>
            </w:r>
          </w:p>
        </w:tc>
        <w:tc>
          <w:tcPr>
            <w:tcW w:w="8647" w:type="dxa"/>
            <w:vAlign w:val="center"/>
          </w:tcPr>
          <w:p w:rsidR="00A74813" w:rsidRPr="00A74813" w:rsidRDefault="00A74813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A74813">
              <w:rPr>
                <w:rFonts w:cs="Arial"/>
                <w:sz w:val="22"/>
                <w:szCs w:val="22"/>
                <w:lang w:val="bg-BG"/>
              </w:rPr>
              <w:t>При избиране на опция 4 трябва да се определи размах, дисперсия и стандартно отклонение на избраните данни от прегледаните от студенти лекции</w:t>
            </w:r>
          </w:p>
        </w:tc>
        <w:tc>
          <w:tcPr>
            <w:tcW w:w="1276" w:type="dxa"/>
            <w:vAlign w:val="center"/>
          </w:tcPr>
          <w:p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:rsidTr="00A74813">
        <w:trPr>
          <w:trHeight w:val="684"/>
        </w:trPr>
        <w:tc>
          <w:tcPr>
            <w:tcW w:w="851" w:type="dxa"/>
          </w:tcPr>
          <w:p w:rsidR="00A74813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.1.</w:t>
            </w:r>
          </w:p>
        </w:tc>
        <w:tc>
          <w:tcPr>
            <w:tcW w:w="8647" w:type="dxa"/>
            <w:vAlign w:val="center"/>
          </w:tcPr>
          <w:p w:rsidR="00A74813" w:rsidRPr="00A74813" w:rsidRDefault="00A74813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A74813">
              <w:rPr>
                <w:rFonts w:cs="Arial"/>
                <w:sz w:val="22"/>
                <w:szCs w:val="22"/>
                <w:lang w:val="bg-BG"/>
              </w:rPr>
              <w:t>Съществуваща опция за определяне на корелационен а</w:t>
            </w:r>
            <w:r w:rsidR="00DB1190">
              <w:rPr>
                <w:rFonts w:cs="Arial"/>
                <w:sz w:val="22"/>
                <w:szCs w:val="22"/>
                <w:lang w:val="bg-BG"/>
              </w:rPr>
              <w:t>нализ// на брой качени файлове в</w:t>
            </w:r>
            <w:r w:rsidRPr="00A74813">
              <w:rPr>
                <w:rFonts w:cs="Arial"/>
                <w:sz w:val="22"/>
                <w:szCs w:val="22"/>
                <w:lang w:val="bg-BG"/>
              </w:rPr>
              <w:t xml:space="preserve"> системата </w:t>
            </w:r>
          </w:p>
        </w:tc>
        <w:tc>
          <w:tcPr>
            <w:tcW w:w="1276" w:type="dxa"/>
            <w:vAlign w:val="center"/>
          </w:tcPr>
          <w:p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:rsidTr="00B959F7">
        <w:trPr>
          <w:trHeight w:val="1003"/>
        </w:trPr>
        <w:tc>
          <w:tcPr>
            <w:tcW w:w="851" w:type="dxa"/>
            <w:tcBorders>
              <w:bottom w:val="single" w:sz="4" w:space="0" w:color="auto"/>
            </w:tcBorders>
          </w:tcPr>
          <w:p w:rsidR="00A74813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6.2.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A74813" w:rsidRPr="00A74813" w:rsidRDefault="00A74813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A74813">
              <w:rPr>
                <w:rFonts w:cs="Arial"/>
                <w:sz w:val="22"/>
                <w:szCs w:val="22"/>
                <w:lang w:val="bg-BG"/>
              </w:rPr>
              <w:t>При избиране на опция 5 трябва да се определи зависимостта между оценката на всеки един студент за дадената дисциплина и честотното разпределение на данните от брой качени файлове в системата</w:t>
            </w:r>
            <w:r w:rsidR="00DB1190">
              <w:rPr>
                <w:rFonts w:cs="Arial"/>
                <w:sz w:val="22"/>
                <w:szCs w:val="22"/>
                <w:lang w:val="bg-BG"/>
              </w:rPr>
              <w:t xml:space="preserve"> 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05E8F" w:rsidRPr="00D57941" w:rsidTr="00F05E8F">
        <w:trPr>
          <w:trHeight w:val="691"/>
        </w:trPr>
        <w:tc>
          <w:tcPr>
            <w:tcW w:w="851" w:type="dxa"/>
            <w:tcBorders>
              <w:bottom w:val="single" w:sz="4" w:space="0" w:color="auto"/>
            </w:tcBorders>
          </w:tcPr>
          <w:p w:rsidR="00F05E8F" w:rsidRPr="00F05E8F" w:rsidRDefault="00F05E8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7.1.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F05E8F" w:rsidRPr="00A74813" w:rsidRDefault="00F05E8F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 xml:space="preserve">Съществува опция за изчисляване и извеждане на досега описаните параметри с натискането на един бутон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5E8F" w:rsidRPr="00F05E8F" w:rsidRDefault="00F05E8F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F05E8F" w:rsidRPr="00D57941" w:rsidTr="00F05E8F">
        <w:trPr>
          <w:trHeight w:val="691"/>
        </w:trPr>
        <w:tc>
          <w:tcPr>
            <w:tcW w:w="851" w:type="dxa"/>
            <w:tcBorders>
              <w:bottom w:val="single" w:sz="4" w:space="0" w:color="auto"/>
            </w:tcBorders>
          </w:tcPr>
          <w:p w:rsidR="00F05E8F" w:rsidRDefault="00F05E8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7.2.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F05E8F" w:rsidRDefault="00F05E8F" w:rsidP="00F05E8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на съпоставяне на информацията от двата файла.</w:t>
            </w:r>
            <w:r w:rsidR="00DB1190">
              <w:rPr>
                <w:rFonts w:cs="Arial"/>
                <w:sz w:val="22"/>
                <w:szCs w:val="22"/>
                <w:lang w:val="bg-BG"/>
              </w:rPr>
              <w:t xml:space="preserve"> 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5E8F" w:rsidRDefault="00F05E8F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F05E8F" w:rsidRPr="00DB1190" w:rsidTr="00F05E8F">
        <w:trPr>
          <w:trHeight w:val="691"/>
        </w:trPr>
        <w:tc>
          <w:tcPr>
            <w:tcW w:w="851" w:type="dxa"/>
            <w:tcBorders>
              <w:bottom w:val="single" w:sz="4" w:space="0" w:color="auto"/>
            </w:tcBorders>
          </w:tcPr>
          <w:p w:rsidR="00F05E8F" w:rsidRDefault="00F05E8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7.3.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F05E8F" w:rsidRDefault="00F05E8F" w:rsidP="00F05E8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да бъдат систематизирани и визуализирани данните след избиране на всяка една от опциите 1,2,3,4,5,6.</w:t>
            </w:r>
            <w:r w:rsidR="00DB1190">
              <w:rPr>
                <w:rFonts w:cs="Arial"/>
                <w:sz w:val="22"/>
                <w:szCs w:val="22"/>
                <w:lang w:val="bg-BG"/>
              </w:rPr>
              <w:t xml:space="preserve"> Д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5E8F" w:rsidRDefault="00F05E8F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B959F7" w:rsidRPr="00A74813" w:rsidTr="00B959F7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B959F7" w:rsidRPr="00423A4D" w:rsidRDefault="00B959F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959F7" w:rsidRPr="00B959F7" w:rsidRDefault="00B959F7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</w:rPr>
            </w:pPr>
            <w:r w:rsidRPr="00B959F7">
              <w:rPr>
                <w:rFonts w:ascii="Times New Roman" w:hAnsi="Times New Roman"/>
                <w:b/>
                <w:sz w:val="36"/>
                <w:szCs w:val="22"/>
              </w:rPr>
              <w:t>Reporting</w:t>
            </w:r>
          </w:p>
          <w:p w:rsidR="00B959F7" w:rsidRPr="00B959F7" w:rsidRDefault="00B959F7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959F7" w:rsidRDefault="00B959F7" w:rsidP="00FC2D0D">
            <w:pPr>
              <w:spacing w:before="80" w:after="80"/>
              <w:rPr>
                <w:lang w:val="bg-BG"/>
              </w:rPr>
            </w:pPr>
          </w:p>
        </w:tc>
      </w:tr>
      <w:tr w:rsidR="00B959F7" w:rsidRPr="00A74813" w:rsidTr="00B959F7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9F7" w:rsidRDefault="00B959F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.1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9F7" w:rsidRPr="00DB1190" w:rsidRDefault="00B959F7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визуализиране на данните при избор на опция 1 – четене и обобщаване на данните от файлове с дейности и оценки, препоръчително е да се ползва обикновена таблица</w:t>
            </w:r>
            <w:r w:rsidR="00DB11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нефункционалн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9F7" w:rsidRPr="009438F0" w:rsidRDefault="009438F0" w:rsidP="009438F0">
            <w:pPr>
              <w:spacing w:before="80" w:after="8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959F7" w:rsidRPr="00A74813" w:rsidTr="00B959F7">
        <w:trPr>
          <w:trHeight w:val="7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9F7" w:rsidRDefault="00B959F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.1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9F7" w:rsidRPr="00B959F7" w:rsidRDefault="00B959F7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визуализиране на данните при избор на опция 2 – честотно разпределение, трябва да се ползва честотна таблица</w:t>
            </w:r>
            <w:r w:rsidR="00DB11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като едн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9F7" w:rsidRPr="009438F0" w:rsidRDefault="009438F0" w:rsidP="009438F0">
            <w:pPr>
              <w:spacing w:before="80" w:after="80"/>
              <w:jc w:val="center"/>
              <w:rPr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A74813" w:rsidTr="00B959F7">
        <w:trPr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9F7" w:rsidRDefault="00B959F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.1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9F7" w:rsidRPr="00B959F7" w:rsidRDefault="00B959F7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визуализиране на данните при избор на опция 3 – мерки на централната тенденция, трябва да се ползва </w:t>
            </w:r>
            <w:r w:rsidR="00DB1190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икнове</w:t>
            </w:r>
            <w:r w:rsidR="00DB11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таблица</w:t>
            </w:r>
            <w:r w:rsidR="00DB11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9F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A74813" w:rsidTr="00B959F7">
        <w:trPr>
          <w:trHeight w:val="7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9F7" w:rsidRPr="00B959F7" w:rsidRDefault="00B959F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 w:rsidRPr="00B959F7">
              <w:rPr>
                <w:lang w:val="ru-RU"/>
              </w:rPr>
              <w:t>10.1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9F7" w:rsidRPr="00B959F7" w:rsidRDefault="00B959F7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визуализиране на данните при избор на опция 4 – мерки на разсейване, трябва да се ползва обикновена таблица</w:t>
            </w:r>
            <w:bookmarkStart w:id="11" w:name="_GoBack"/>
            <w:bookmarkEnd w:id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9F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A74813" w:rsidTr="00B959F7">
        <w:trPr>
          <w:trHeight w:val="7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59F7" w:rsidRPr="00B959F7" w:rsidRDefault="00B959F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 w:rsidRPr="00B959F7">
              <w:rPr>
                <w:lang w:val="ru-RU"/>
              </w:rPr>
              <w:t>11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9F7" w:rsidRPr="00B959F7" w:rsidRDefault="00B959F7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 визуализиране на данните при избор на опция 5 – мерки на разсейване, препоръчително е да се ползва обикновена табл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9F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2C0798" w:rsidRPr="005653D7" w:rsidRDefault="0092531D" w:rsidP="005653D7">
      <w:pPr>
        <w:pStyle w:val="Heading3"/>
        <w:rPr>
          <w:lang w:val="bg-BG"/>
        </w:rPr>
      </w:pPr>
      <w:bookmarkStart w:id="12" w:name="_Toc446758090"/>
      <w:r w:rsidRPr="005653D7">
        <w:rPr>
          <w:lang w:val="bg-BG"/>
        </w:rPr>
        <w:t>Нефункционални изисквания</w:t>
      </w:r>
      <w:bookmarkEnd w:id="12"/>
      <w:r w:rsidR="00DB1190">
        <w:rPr>
          <w:rFonts w:asciiTheme="minorHAnsi" w:hAnsiTheme="minorHAnsi"/>
          <w:lang w:val="bg-BG"/>
        </w:rPr>
        <w:t xml:space="preserve"> (</w:t>
      </w:r>
      <w:r w:rsidR="00DB1190">
        <w:rPr>
          <w:rFonts w:asciiTheme="minorHAnsi" w:hAnsiTheme="minorHAnsi"/>
          <w:lang w:val="en-US"/>
        </w:rPr>
        <w:t>hardware)</w:t>
      </w:r>
    </w:p>
    <w:tbl>
      <w:tblPr>
        <w:tblStyle w:val="TableGrid3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135"/>
        <w:gridCol w:w="7938"/>
        <w:gridCol w:w="1701"/>
      </w:tblGrid>
      <w:tr w:rsidR="00483D8B" w:rsidRPr="00B959F7" w:rsidTr="00B9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5" w:type="dxa"/>
            <w:shd w:val="clear" w:color="auto" w:fill="DDD9C3"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3" w:name="_Toc513611952"/>
            <w:bookmarkStart w:id="14" w:name="_Toc511466984"/>
            <w:bookmarkStart w:id="15" w:name="_Toc511190304"/>
            <w:bookmarkStart w:id="16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701" w:type="dxa"/>
            <w:shd w:val="clear" w:color="auto" w:fill="DDD9C3"/>
            <w:hideMark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B959F7">
        <w:tc>
          <w:tcPr>
            <w:tcW w:w="1135" w:type="dxa"/>
          </w:tcPr>
          <w:p w:rsidR="00483D8B" w:rsidRPr="00B959F7" w:rsidRDefault="0060621C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 w:rsidRPr="00B959F7">
              <w:rPr>
                <w:lang w:val="ru-RU"/>
              </w:rPr>
              <w:t>1.</w:t>
            </w:r>
          </w:p>
        </w:tc>
        <w:tc>
          <w:tcPr>
            <w:tcW w:w="7938" w:type="dxa"/>
            <w:vAlign w:val="center"/>
          </w:tcPr>
          <w:p w:rsidR="00483D8B" w:rsidRPr="009438F0" w:rsidRDefault="00B959F7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4 Cores, 2.8-3.0 GHz each (2.8 GHz minimum speed)</w:t>
            </w:r>
          </w:p>
        </w:tc>
        <w:tc>
          <w:tcPr>
            <w:tcW w:w="1701" w:type="dxa"/>
            <w:vAlign w:val="center"/>
          </w:tcPr>
          <w:p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:rsidTr="00B959F7">
        <w:tc>
          <w:tcPr>
            <w:tcW w:w="1135" w:type="dxa"/>
          </w:tcPr>
          <w:p w:rsidR="00483D8B" w:rsidRPr="005653D7" w:rsidRDefault="0060621C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7938" w:type="dxa"/>
            <w:vAlign w:val="center"/>
          </w:tcPr>
          <w:p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ru-RU"/>
              </w:rPr>
            </w:pPr>
            <w:r w:rsidRPr="009438F0">
              <w:rPr>
                <w:rFonts w:cs="Arial"/>
                <w:sz w:val="22"/>
                <w:szCs w:val="22"/>
              </w:rPr>
              <w:t>4 GB RAM per core</w:t>
            </w:r>
          </w:p>
        </w:tc>
        <w:tc>
          <w:tcPr>
            <w:tcW w:w="1701" w:type="dxa"/>
            <w:vAlign w:val="center"/>
          </w:tcPr>
          <w:p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:rsidTr="00B959F7">
        <w:tc>
          <w:tcPr>
            <w:tcW w:w="1135" w:type="dxa"/>
          </w:tcPr>
          <w:p w:rsidR="00483D8B" w:rsidRPr="005653D7" w:rsidRDefault="0060621C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938" w:type="dxa"/>
            <w:vAlign w:val="center"/>
          </w:tcPr>
          <w:p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Standard hard drive, 100 GB free</w:t>
            </w:r>
          </w:p>
        </w:tc>
        <w:tc>
          <w:tcPr>
            <w:tcW w:w="1701" w:type="dxa"/>
            <w:vAlign w:val="center"/>
          </w:tcPr>
          <w:p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5653D7" w:rsidTr="00B959F7">
        <w:tc>
          <w:tcPr>
            <w:tcW w:w="1135" w:type="dxa"/>
          </w:tcPr>
          <w:p w:rsidR="00B959F7" w:rsidRPr="00B959F7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938" w:type="dxa"/>
            <w:vAlign w:val="center"/>
          </w:tcPr>
          <w:p w:rsidR="00B959F7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</w:rPr>
              <w:t>Network connectivity</w:t>
            </w:r>
            <w:r w:rsidR="00DB1190">
              <w:rPr>
                <w:rFonts w:cs="Arial"/>
                <w:sz w:val="22"/>
                <w:szCs w:val="22"/>
              </w:rPr>
              <w:t xml:space="preserve"> (?)</w:t>
            </w:r>
          </w:p>
        </w:tc>
        <w:tc>
          <w:tcPr>
            <w:tcW w:w="1701" w:type="dxa"/>
            <w:vAlign w:val="center"/>
          </w:tcPr>
          <w:p w:rsidR="00B959F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5653D7" w:rsidTr="009438F0">
        <w:tc>
          <w:tcPr>
            <w:tcW w:w="1135" w:type="dxa"/>
            <w:shd w:val="clear" w:color="auto" w:fill="DDD9C3" w:themeFill="background2" w:themeFillShade="E6"/>
          </w:tcPr>
          <w:p w:rsidR="00B959F7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shd w:val="clear" w:color="auto" w:fill="DDD9C3" w:themeFill="background2" w:themeFillShade="E6"/>
            <w:vAlign w:val="center"/>
          </w:tcPr>
          <w:p w:rsidR="00B959F7" w:rsidRPr="009438F0" w:rsidRDefault="009438F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b/>
                <w:sz w:val="32"/>
                <w:szCs w:val="32"/>
                <w:lang w:val="en-US"/>
              </w:rPr>
            </w:pPr>
            <w:r w:rsidRPr="009438F0">
              <w:rPr>
                <w:b/>
                <w:sz w:val="32"/>
                <w:szCs w:val="32"/>
                <w:lang w:val="en-US"/>
              </w:rPr>
              <w:t>Software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B959F7" w:rsidRDefault="00B959F7" w:rsidP="00C27A48">
            <w:pPr>
              <w:spacing w:before="80" w:after="80"/>
              <w:rPr>
                <w:lang w:val="bg-BG"/>
              </w:rPr>
            </w:pPr>
          </w:p>
        </w:tc>
      </w:tr>
      <w:tr w:rsidR="00B959F7" w:rsidRPr="009438F0" w:rsidTr="00B959F7">
        <w:tc>
          <w:tcPr>
            <w:tcW w:w="1135" w:type="dxa"/>
          </w:tcPr>
          <w:p w:rsidR="00B959F7" w:rsidRPr="009438F0" w:rsidRDefault="009438F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7938" w:type="dxa"/>
            <w:vAlign w:val="center"/>
          </w:tcPr>
          <w:p w:rsidR="00B959F7" w:rsidRPr="009438F0" w:rsidRDefault="00D57941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Трябва да се ползва </w:t>
            </w:r>
            <w:r w:rsidRPr="009438F0">
              <w:rPr>
                <w:rFonts w:cs="Arial"/>
                <w:sz w:val="22"/>
                <w:szCs w:val="22"/>
              </w:rPr>
              <w:t>HTML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9438F0">
              <w:rPr>
                <w:rFonts w:cs="Arial"/>
                <w:sz w:val="22"/>
                <w:szCs w:val="22"/>
              </w:rPr>
              <w:t>CSS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и </w:t>
            </w:r>
            <w:r w:rsidRPr="009438F0">
              <w:rPr>
                <w:rFonts w:cs="Arial"/>
                <w:sz w:val="22"/>
                <w:szCs w:val="22"/>
              </w:rPr>
              <w:t>JavaScript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за </w:t>
            </w:r>
            <w:r w:rsidRPr="009438F0">
              <w:rPr>
                <w:rFonts w:cs="Arial"/>
                <w:sz w:val="22"/>
                <w:szCs w:val="22"/>
              </w:rPr>
              <w:t>Front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>-</w:t>
            </w:r>
            <w:r w:rsidRPr="009438F0">
              <w:rPr>
                <w:rFonts w:cs="Arial"/>
                <w:sz w:val="22"/>
                <w:szCs w:val="22"/>
              </w:rPr>
              <w:t>end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частта на софтуерния продукт</w:t>
            </w:r>
          </w:p>
        </w:tc>
        <w:tc>
          <w:tcPr>
            <w:tcW w:w="1701" w:type="dxa"/>
            <w:vAlign w:val="center"/>
          </w:tcPr>
          <w:p w:rsidR="00B959F7" w:rsidRPr="009438F0" w:rsidRDefault="009438F0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:rsidTr="00B959F7">
        <w:tc>
          <w:tcPr>
            <w:tcW w:w="1135" w:type="dxa"/>
          </w:tcPr>
          <w:p w:rsidR="009438F0" w:rsidRDefault="009438F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7938" w:type="dxa"/>
            <w:vAlign w:val="center"/>
          </w:tcPr>
          <w:p w:rsidR="009438F0" w:rsidRPr="009438F0" w:rsidRDefault="009438F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Препоръчително е да се ползва </w:t>
            </w:r>
            <w:r w:rsidRPr="009438F0">
              <w:rPr>
                <w:rFonts w:cs="Arial"/>
                <w:sz w:val="22"/>
                <w:szCs w:val="22"/>
              </w:rPr>
              <w:t>PHP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за </w:t>
            </w:r>
            <w:r w:rsidRPr="009438F0">
              <w:rPr>
                <w:rFonts w:cs="Arial"/>
                <w:sz w:val="22"/>
                <w:szCs w:val="22"/>
              </w:rPr>
              <w:t>Back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>-</w:t>
            </w:r>
            <w:r w:rsidRPr="009438F0">
              <w:rPr>
                <w:rFonts w:cs="Arial"/>
                <w:sz w:val="22"/>
                <w:szCs w:val="22"/>
              </w:rPr>
              <w:t>end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частта на софтуерния продукт</w:t>
            </w:r>
          </w:p>
        </w:tc>
        <w:tc>
          <w:tcPr>
            <w:tcW w:w="1701" w:type="dxa"/>
            <w:vAlign w:val="center"/>
          </w:tcPr>
          <w:p w:rsidR="009438F0" w:rsidRPr="009438F0" w:rsidRDefault="009438F0" w:rsidP="009438F0">
            <w:pPr>
              <w:spacing w:before="80" w:after="8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9438F0" w:rsidRPr="009438F0" w:rsidTr="00B959F7">
        <w:tc>
          <w:tcPr>
            <w:tcW w:w="1135" w:type="dxa"/>
          </w:tcPr>
          <w:p w:rsidR="009438F0" w:rsidRDefault="009438F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7938" w:type="dxa"/>
            <w:vAlign w:val="center"/>
          </w:tcPr>
          <w:p w:rsidR="009438F0" w:rsidRPr="009438F0" w:rsidRDefault="009438F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Софтуерният продукт не трябва да има </w:t>
            </w:r>
            <w:r w:rsidRPr="009438F0">
              <w:rPr>
                <w:rFonts w:cs="Arial"/>
                <w:sz w:val="22"/>
                <w:szCs w:val="22"/>
              </w:rPr>
              <w:t>login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форма, през която да се вписват клиентите</w:t>
            </w:r>
          </w:p>
        </w:tc>
        <w:tc>
          <w:tcPr>
            <w:tcW w:w="1701" w:type="dxa"/>
            <w:vAlign w:val="center"/>
          </w:tcPr>
          <w:p w:rsidR="009438F0" w:rsidRPr="009438F0" w:rsidRDefault="009438F0" w:rsidP="009438F0">
            <w:pPr>
              <w:spacing w:before="80" w:after="80"/>
              <w:jc w:val="center"/>
              <w:rPr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</w:tbl>
    <w:p w:rsidR="0092531D" w:rsidRDefault="0092531D" w:rsidP="0092531D">
      <w:pPr>
        <w:rPr>
          <w:lang w:val="bg-BG" w:eastAsia="en-AU"/>
        </w:rPr>
      </w:pPr>
    </w:p>
    <w:p w:rsidR="00FB1AFE" w:rsidRDefault="00FB1AFE" w:rsidP="0092531D">
      <w:pPr>
        <w:rPr>
          <w:lang w:val="bg-BG" w:eastAsia="en-AU"/>
        </w:rPr>
      </w:pPr>
    </w:p>
    <w:p w:rsidR="0004155B" w:rsidRDefault="0004155B" w:rsidP="0092531D">
      <w:pPr>
        <w:rPr>
          <w:lang w:val="bg-BG" w:eastAsia="en-AU"/>
        </w:rPr>
      </w:pPr>
    </w:p>
    <w:p w:rsidR="0004155B" w:rsidRPr="005653D7" w:rsidRDefault="0004155B" w:rsidP="0092531D">
      <w:pPr>
        <w:rPr>
          <w:lang w:val="bg-BG" w:eastAsia="en-AU"/>
        </w:rPr>
      </w:pPr>
    </w:p>
    <w:p w:rsidR="005653D7" w:rsidRPr="00483D8B" w:rsidRDefault="005653D7" w:rsidP="005653D7">
      <w:pPr>
        <w:pStyle w:val="Heading2"/>
        <w:rPr>
          <w:lang w:val="bg-BG"/>
        </w:rPr>
      </w:pPr>
      <w:bookmarkStart w:id="17" w:name="_Toc446758091"/>
      <w:r w:rsidRPr="005653D7">
        <w:rPr>
          <w:lang w:val="bg-BG"/>
        </w:rPr>
        <w:lastRenderedPageBreak/>
        <w:t>Изследване на потребителските изисквания</w:t>
      </w:r>
      <w:bookmarkEnd w:id="17"/>
      <w:r w:rsidRPr="00483D8B">
        <w:rPr>
          <w:lang w:val="bg-BG"/>
        </w:rPr>
        <w:t xml:space="preserve"> </w:t>
      </w:r>
    </w:p>
    <w:p w:rsidR="00483D8B" w:rsidRPr="005653D7" w:rsidRDefault="00483D8B" w:rsidP="00483D8B">
      <w:pPr>
        <w:pStyle w:val="Heading3"/>
        <w:rPr>
          <w:lang w:val="bg-BG"/>
        </w:rPr>
      </w:pPr>
      <w:bookmarkStart w:id="18" w:name="_Toc446758092"/>
      <w:r w:rsidRPr="00483D8B">
        <w:rPr>
          <w:lang w:val="bg-BG"/>
        </w:rPr>
        <w:t>Потребителски истории</w:t>
      </w:r>
      <w:bookmarkEnd w:id="18"/>
    </w:p>
    <w:p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:rsidTr="00483D8B">
        <w:trPr>
          <w:trHeight w:val="240"/>
        </w:trPr>
        <w:tc>
          <w:tcPr>
            <w:tcW w:w="1384" w:type="dxa"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8698A" w:rsidTr="00483D8B">
        <w:trPr>
          <w:trHeight w:val="543"/>
        </w:trPr>
        <w:tc>
          <w:tcPr>
            <w:tcW w:w="1384" w:type="dxa"/>
          </w:tcPr>
          <w:p w:rsidR="00483D8B" w:rsidRPr="00B874BA" w:rsidRDefault="00B874B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</w:t>
            </w:r>
          </w:p>
        </w:tc>
        <w:tc>
          <w:tcPr>
            <w:tcW w:w="2126" w:type="dxa"/>
          </w:tcPr>
          <w:p w:rsidR="00483D8B" w:rsidRPr="00D5510C" w:rsidRDefault="00483D8B">
            <w:pPr>
              <w:rPr>
                <w:lang w:val="bg-BG" w:eastAsia="en-AU"/>
              </w:rPr>
            </w:pPr>
          </w:p>
        </w:tc>
        <w:tc>
          <w:tcPr>
            <w:tcW w:w="2217" w:type="dxa"/>
          </w:tcPr>
          <w:p w:rsidR="00483D8B" w:rsidRPr="00D5510C" w:rsidRDefault="00483D8B">
            <w:pPr>
              <w:rPr>
                <w:lang w:val="bg-BG" w:eastAsia="en-AU"/>
              </w:rPr>
            </w:pPr>
          </w:p>
        </w:tc>
        <w:tc>
          <w:tcPr>
            <w:tcW w:w="2745" w:type="dxa"/>
          </w:tcPr>
          <w:p w:rsidR="00483D8B" w:rsidRPr="00D5510C" w:rsidRDefault="00483D8B">
            <w:pPr>
              <w:rPr>
                <w:lang w:val="bg-BG" w:eastAsia="en-AU"/>
              </w:rPr>
            </w:pPr>
          </w:p>
        </w:tc>
        <w:tc>
          <w:tcPr>
            <w:tcW w:w="1275" w:type="dxa"/>
          </w:tcPr>
          <w:p w:rsidR="00483D8B" w:rsidRPr="0058698A" w:rsidRDefault="00483D8B" w:rsidP="005653D7">
            <w:pPr>
              <w:rPr>
                <w:lang w:val="ru-RU" w:eastAsia="en-AU"/>
              </w:rPr>
            </w:pPr>
          </w:p>
        </w:tc>
      </w:tr>
      <w:tr w:rsidR="00483D8B" w:rsidRPr="0058698A" w:rsidTr="00483D8B">
        <w:trPr>
          <w:trHeight w:val="543"/>
        </w:trPr>
        <w:tc>
          <w:tcPr>
            <w:tcW w:w="1384" w:type="dxa"/>
          </w:tcPr>
          <w:p w:rsidR="00483D8B" w:rsidRPr="00D5510C" w:rsidRDefault="00D5510C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.</w:t>
            </w:r>
          </w:p>
        </w:tc>
        <w:tc>
          <w:tcPr>
            <w:tcW w:w="2126" w:type="dxa"/>
          </w:tcPr>
          <w:p w:rsidR="00483D8B" w:rsidRPr="00D5510C" w:rsidRDefault="00483D8B">
            <w:pPr>
              <w:rPr>
                <w:lang w:val="bg-BG" w:eastAsia="en-AU"/>
              </w:rPr>
            </w:pPr>
          </w:p>
        </w:tc>
        <w:tc>
          <w:tcPr>
            <w:tcW w:w="2217" w:type="dxa"/>
          </w:tcPr>
          <w:p w:rsidR="00483D8B" w:rsidRPr="00D5510C" w:rsidRDefault="00483D8B">
            <w:pPr>
              <w:rPr>
                <w:lang w:val="bg-BG" w:eastAsia="en-AU"/>
              </w:rPr>
            </w:pPr>
          </w:p>
        </w:tc>
        <w:tc>
          <w:tcPr>
            <w:tcW w:w="2745" w:type="dxa"/>
          </w:tcPr>
          <w:p w:rsidR="00483D8B" w:rsidRPr="00D5510C" w:rsidRDefault="00483D8B">
            <w:pPr>
              <w:rPr>
                <w:lang w:val="bg-BG" w:eastAsia="en-AU"/>
              </w:rPr>
            </w:pPr>
          </w:p>
        </w:tc>
        <w:tc>
          <w:tcPr>
            <w:tcW w:w="1275" w:type="dxa"/>
          </w:tcPr>
          <w:p w:rsidR="00483D8B" w:rsidRPr="0058698A" w:rsidRDefault="00483D8B" w:rsidP="005653D7">
            <w:pPr>
              <w:rPr>
                <w:lang w:val="ru-RU" w:eastAsia="en-AU"/>
              </w:rPr>
            </w:pPr>
          </w:p>
        </w:tc>
      </w:tr>
      <w:tr w:rsidR="00483D8B" w:rsidRPr="0058698A" w:rsidTr="00483D8B">
        <w:trPr>
          <w:trHeight w:val="543"/>
        </w:trPr>
        <w:tc>
          <w:tcPr>
            <w:tcW w:w="1384" w:type="dxa"/>
          </w:tcPr>
          <w:p w:rsidR="00483D8B" w:rsidRPr="00D5510C" w:rsidRDefault="00D5510C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</w:p>
        </w:tc>
        <w:tc>
          <w:tcPr>
            <w:tcW w:w="2126" w:type="dxa"/>
          </w:tcPr>
          <w:p w:rsidR="00483D8B" w:rsidRPr="00D5510C" w:rsidRDefault="00483D8B">
            <w:pPr>
              <w:rPr>
                <w:lang w:val="bg-BG" w:eastAsia="en-AU"/>
              </w:rPr>
            </w:pPr>
          </w:p>
        </w:tc>
        <w:tc>
          <w:tcPr>
            <w:tcW w:w="2217" w:type="dxa"/>
          </w:tcPr>
          <w:p w:rsidR="00483D8B" w:rsidRPr="00D5510C" w:rsidRDefault="00483D8B">
            <w:pPr>
              <w:rPr>
                <w:lang w:val="bg-BG" w:eastAsia="en-AU"/>
              </w:rPr>
            </w:pPr>
          </w:p>
        </w:tc>
        <w:tc>
          <w:tcPr>
            <w:tcW w:w="2745" w:type="dxa"/>
          </w:tcPr>
          <w:p w:rsidR="00483D8B" w:rsidRPr="00D5510C" w:rsidRDefault="00483D8B">
            <w:pPr>
              <w:rPr>
                <w:lang w:val="bg-BG" w:eastAsia="en-AU"/>
              </w:rPr>
            </w:pPr>
          </w:p>
        </w:tc>
        <w:tc>
          <w:tcPr>
            <w:tcW w:w="1275" w:type="dxa"/>
          </w:tcPr>
          <w:p w:rsidR="00483D8B" w:rsidRPr="0058698A" w:rsidRDefault="00483D8B" w:rsidP="005653D7">
            <w:pPr>
              <w:rPr>
                <w:lang w:val="ru-RU" w:eastAsia="en-AU"/>
              </w:rPr>
            </w:pPr>
          </w:p>
        </w:tc>
      </w:tr>
      <w:tr w:rsidR="00D5510C" w:rsidRPr="0058698A" w:rsidTr="00483D8B">
        <w:trPr>
          <w:trHeight w:val="543"/>
        </w:trPr>
        <w:tc>
          <w:tcPr>
            <w:tcW w:w="1384" w:type="dxa"/>
          </w:tcPr>
          <w:p w:rsidR="00D5510C" w:rsidRDefault="00D5510C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</w:p>
        </w:tc>
        <w:tc>
          <w:tcPr>
            <w:tcW w:w="2126" w:type="dxa"/>
          </w:tcPr>
          <w:p w:rsidR="00D5510C" w:rsidRDefault="00D5510C">
            <w:pPr>
              <w:rPr>
                <w:lang w:val="bg-BG" w:eastAsia="en-AU"/>
              </w:rPr>
            </w:pPr>
          </w:p>
        </w:tc>
        <w:tc>
          <w:tcPr>
            <w:tcW w:w="2217" w:type="dxa"/>
          </w:tcPr>
          <w:p w:rsidR="00D5510C" w:rsidRDefault="00D5510C">
            <w:pPr>
              <w:rPr>
                <w:lang w:val="bg-BG" w:eastAsia="en-AU"/>
              </w:rPr>
            </w:pPr>
          </w:p>
        </w:tc>
        <w:tc>
          <w:tcPr>
            <w:tcW w:w="2745" w:type="dxa"/>
          </w:tcPr>
          <w:p w:rsidR="00D5510C" w:rsidRDefault="00D5510C">
            <w:pPr>
              <w:rPr>
                <w:lang w:val="bg-BG" w:eastAsia="en-AU"/>
              </w:rPr>
            </w:pPr>
          </w:p>
        </w:tc>
        <w:tc>
          <w:tcPr>
            <w:tcW w:w="1275" w:type="dxa"/>
          </w:tcPr>
          <w:p w:rsidR="00D5510C" w:rsidRPr="0058698A" w:rsidRDefault="00D5510C" w:rsidP="005653D7">
            <w:pPr>
              <w:rPr>
                <w:lang w:val="ru-RU" w:eastAsia="en-AU"/>
              </w:rPr>
            </w:pPr>
          </w:p>
        </w:tc>
      </w:tr>
      <w:tr w:rsidR="00002D62" w:rsidRPr="005653D7" w:rsidTr="00483D8B">
        <w:trPr>
          <w:trHeight w:val="543"/>
        </w:trPr>
        <w:tc>
          <w:tcPr>
            <w:tcW w:w="1384" w:type="dxa"/>
          </w:tcPr>
          <w:p w:rsidR="00002D62" w:rsidRPr="00002D62" w:rsidRDefault="00002D62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5,</w:t>
            </w:r>
          </w:p>
        </w:tc>
        <w:tc>
          <w:tcPr>
            <w:tcW w:w="2126" w:type="dxa"/>
          </w:tcPr>
          <w:p w:rsidR="00002D62" w:rsidRPr="00002D62" w:rsidRDefault="00002D62">
            <w:pPr>
              <w:rPr>
                <w:lang w:val="bg-BG" w:eastAsia="en-AU"/>
              </w:rPr>
            </w:pPr>
          </w:p>
        </w:tc>
        <w:tc>
          <w:tcPr>
            <w:tcW w:w="2217" w:type="dxa"/>
          </w:tcPr>
          <w:p w:rsidR="00002D62" w:rsidRDefault="00002D62">
            <w:pPr>
              <w:rPr>
                <w:lang w:val="bg-BG" w:eastAsia="en-AU"/>
              </w:rPr>
            </w:pPr>
          </w:p>
        </w:tc>
        <w:tc>
          <w:tcPr>
            <w:tcW w:w="2745" w:type="dxa"/>
          </w:tcPr>
          <w:p w:rsidR="00002D62" w:rsidRDefault="00002D62">
            <w:pPr>
              <w:rPr>
                <w:lang w:val="bg-BG" w:eastAsia="en-AU"/>
              </w:rPr>
            </w:pPr>
          </w:p>
        </w:tc>
        <w:tc>
          <w:tcPr>
            <w:tcW w:w="1275" w:type="dxa"/>
          </w:tcPr>
          <w:p w:rsidR="00002D62" w:rsidRPr="005653D7" w:rsidRDefault="00002D62" w:rsidP="005653D7">
            <w:pPr>
              <w:rPr>
                <w:lang w:eastAsia="en-AU"/>
              </w:rPr>
            </w:pPr>
          </w:p>
        </w:tc>
      </w:tr>
      <w:tr w:rsidR="005251B3" w:rsidRPr="005653D7" w:rsidTr="00483D8B">
        <w:trPr>
          <w:trHeight w:val="543"/>
        </w:trPr>
        <w:tc>
          <w:tcPr>
            <w:tcW w:w="1384" w:type="dxa"/>
          </w:tcPr>
          <w:p w:rsidR="005251B3" w:rsidRPr="005251B3" w:rsidRDefault="005251B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2126" w:type="dxa"/>
          </w:tcPr>
          <w:p w:rsidR="005251B3" w:rsidRDefault="005251B3">
            <w:pPr>
              <w:rPr>
                <w:lang w:val="bg-BG" w:eastAsia="en-AU"/>
              </w:rPr>
            </w:pPr>
          </w:p>
        </w:tc>
        <w:tc>
          <w:tcPr>
            <w:tcW w:w="2217" w:type="dxa"/>
          </w:tcPr>
          <w:p w:rsidR="005251B3" w:rsidRDefault="005251B3">
            <w:pPr>
              <w:rPr>
                <w:lang w:val="bg-BG" w:eastAsia="en-AU"/>
              </w:rPr>
            </w:pPr>
          </w:p>
        </w:tc>
        <w:tc>
          <w:tcPr>
            <w:tcW w:w="2745" w:type="dxa"/>
          </w:tcPr>
          <w:p w:rsidR="005251B3" w:rsidRDefault="005251B3">
            <w:pPr>
              <w:rPr>
                <w:lang w:val="bg-BG" w:eastAsia="en-AU"/>
              </w:rPr>
            </w:pPr>
          </w:p>
        </w:tc>
        <w:tc>
          <w:tcPr>
            <w:tcW w:w="1275" w:type="dxa"/>
          </w:tcPr>
          <w:p w:rsidR="005251B3" w:rsidRPr="005653D7" w:rsidRDefault="005251B3" w:rsidP="005653D7">
            <w:pPr>
              <w:rPr>
                <w:lang w:eastAsia="en-AU"/>
              </w:rPr>
            </w:pPr>
          </w:p>
        </w:tc>
      </w:tr>
    </w:tbl>
    <w:p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:rsidR="00483D8B" w:rsidRPr="00483D8B" w:rsidRDefault="00483D8B" w:rsidP="00483D8B">
      <w:pPr>
        <w:pStyle w:val="Heading3"/>
        <w:rPr>
          <w:lang w:val="bg-BG"/>
        </w:rPr>
      </w:pPr>
      <w:bookmarkStart w:id="19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9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:rsidTr="00483D8B">
        <w:trPr>
          <w:trHeight w:val="240"/>
        </w:trPr>
        <w:tc>
          <w:tcPr>
            <w:tcW w:w="2943" w:type="dxa"/>
          </w:tcPr>
          <w:p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8698A" w:rsidTr="00483D8B">
        <w:trPr>
          <w:trHeight w:val="543"/>
        </w:trPr>
        <w:tc>
          <w:tcPr>
            <w:tcW w:w="2943" w:type="dxa"/>
          </w:tcPr>
          <w:p w:rsidR="00483D8B" w:rsidRPr="004D6545" w:rsidRDefault="004D6545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</w:t>
            </w:r>
          </w:p>
        </w:tc>
        <w:tc>
          <w:tcPr>
            <w:tcW w:w="6804" w:type="dxa"/>
          </w:tcPr>
          <w:p w:rsidR="00483D8B" w:rsidRPr="00F85791" w:rsidRDefault="00483D8B" w:rsidP="00C27A48">
            <w:pPr>
              <w:rPr>
                <w:lang w:val="bg-BG" w:eastAsia="en-AU"/>
              </w:rPr>
            </w:pPr>
          </w:p>
        </w:tc>
      </w:tr>
      <w:tr w:rsidR="00483D8B" w:rsidRPr="0058698A" w:rsidTr="00483D8B">
        <w:trPr>
          <w:trHeight w:val="543"/>
        </w:trPr>
        <w:tc>
          <w:tcPr>
            <w:tcW w:w="2943" w:type="dxa"/>
          </w:tcPr>
          <w:p w:rsidR="00483D8B" w:rsidRPr="00F85791" w:rsidRDefault="00F85791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.</w:t>
            </w:r>
          </w:p>
        </w:tc>
        <w:tc>
          <w:tcPr>
            <w:tcW w:w="6804" w:type="dxa"/>
          </w:tcPr>
          <w:p w:rsidR="00483D8B" w:rsidRPr="007C5A91" w:rsidRDefault="00483D8B" w:rsidP="00C27A48">
            <w:pPr>
              <w:rPr>
                <w:lang w:val="bg-BG" w:eastAsia="en-AU"/>
              </w:rPr>
            </w:pPr>
          </w:p>
        </w:tc>
      </w:tr>
      <w:tr w:rsidR="00483D8B" w:rsidRPr="0058698A" w:rsidTr="00483D8B">
        <w:trPr>
          <w:trHeight w:val="543"/>
        </w:trPr>
        <w:tc>
          <w:tcPr>
            <w:tcW w:w="2943" w:type="dxa"/>
          </w:tcPr>
          <w:p w:rsidR="00483D8B" w:rsidRP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</w:p>
        </w:tc>
        <w:tc>
          <w:tcPr>
            <w:tcW w:w="6804" w:type="dxa"/>
          </w:tcPr>
          <w:p w:rsidR="00483D8B" w:rsidRPr="00821444" w:rsidRDefault="00483D8B" w:rsidP="00C27A48">
            <w:pPr>
              <w:rPr>
                <w:lang w:val="bg-BG" w:eastAsia="en-AU"/>
              </w:rPr>
            </w:pPr>
          </w:p>
        </w:tc>
      </w:tr>
      <w:tr w:rsidR="00821444" w:rsidRPr="0058698A" w:rsidTr="00483D8B">
        <w:trPr>
          <w:trHeight w:val="543"/>
        </w:trPr>
        <w:tc>
          <w:tcPr>
            <w:tcW w:w="2943" w:type="dxa"/>
          </w:tcPr>
          <w:p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</w:p>
        </w:tc>
        <w:tc>
          <w:tcPr>
            <w:tcW w:w="6804" w:type="dxa"/>
          </w:tcPr>
          <w:p w:rsidR="00821444" w:rsidRDefault="00821444" w:rsidP="00C27A48">
            <w:pPr>
              <w:rPr>
                <w:lang w:val="bg-BG" w:eastAsia="en-AU"/>
              </w:rPr>
            </w:pPr>
          </w:p>
        </w:tc>
      </w:tr>
      <w:tr w:rsidR="00821444" w:rsidRPr="0058698A" w:rsidTr="00483D8B">
        <w:trPr>
          <w:trHeight w:val="543"/>
        </w:trPr>
        <w:tc>
          <w:tcPr>
            <w:tcW w:w="2943" w:type="dxa"/>
          </w:tcPr>
          <w:p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.</w:t>
            </w:r>
          </w:p>
        </w:tc>
        <w:tc>
          <w:tcPr>
            <w:tcW w:w="6804" w:type="dxa"/>
          </w:tcPr>
          <w:p w:rsidR="00821444" w:rsidRDefault="00821444" w:rsidP="000F02B6">
            <w:pPr>
              <w:rPr>
                <w:lang w:val="bg-BG" w:eastAsia="en-AU"/>
              </w:rPr>
            </w:pPr>
          </w:p>
        </w:tc>
      </w:tr>
      <w:tr w:rsidR="008318FC" w:rsidRPr="0058698A" w:rsidTr="00483D8B">
        <w:trPr>
          <w:trHeight w:val="543"/>
        </w:trPr>
        <w:tc>
          <w:tcPr>
            <w:tcW w:w="2943" w:type="dxa"/>
          </w:tcPr>
          <w:p w:rsidR="008318FC" w:rsidRDefault="008318FC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6804" w:type="dxa"/>
          </w:tcPr>
          <w:p w:rsidR="008318FC" w:rsidRPr="0058698A" w:rsidRDefault="008318FC" w:rsidP="00C27A48">
            <w:pPr>
              <w:rPr>
                <w:lang w:val="ru-RU" w:eastAsia="en-AU"/>
              </w:rPr>
            </w:pPr>
          </w:p>
        </w:tc>
      </w:tr>
    </w:tbl>
    <w:p w:rsidR="00483D8B" w:rsidRDefault="00483D8B" w:rsidP="00483D8B">
      <w:pPr>
        <w:rPr>
          <w:lang w:val="bg-BG" w:eastAsia="en-AU"/>
        </w:rPr>
      </w:pPr>
    </w:p>
    <w:p w:rsidR="00026BAB" w:rsidRDefault="00026BAB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8D22D9" w:rsidRDefault="008D22D9" w:rsidP="00483D8B">
      <w:pPr>
        <w:rPr>
          <w:lang w:val="bg-BG" w:eastAsia="en-AU"/>
        </w:rPr>
      </w:pPr>
    </w:p>
    <w:p w:rsidR="005653D7" w:rsidRDefault="00523C59" w:rsidP="00523C59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:rsidR="00523C59" w:rsidRDefault="00523C59" w:rsidP="00523C59">
      <w:pPr>
        <w:pStyle w:val="Heading2"/>
        <w:rPr>
          <w:rFonts w:asciiTheme="minorHAnsi" w:hAnsiTheme="minorHAnsi"/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:rsidR="008D22D9" w:rsidRPr="008D22D9" w:rsidRDefault="008D22D9" w:rsidP="008D22D9">
      <w:pPr>
        <w:rPr>
          <w:lang w:val="bg-BG" w:eastAsia="en-AU"/>
        </w:rPr>
      </w:pP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026BAB" w:rsidP="00026BAB">
      <w:pPr>
        <w:pStyle w:val="Heading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:rsidR="00523C59" w:rsidRDefault="00523C59" w:rsidP="00523C59">
      <w:pPr>
        <w:rPr>
          <w:lang w:val="bg-BG" w:eastAsia="en-AU"/>
        </w:rPr>
      </w:pPr>
    </w:p>
    <w:p w:rsidR="00E231CE" w:rsidRDefault="00E231CE" w:rsidP="00523C59">
      <w:pPr>
        <w:rPr>
          <w:lang w:val="bg-BG" w:eastAsia="en-AU"/>
        </w:rPr>
      </w:pPr>
    </w:p>
    <w:p w:rsidR="00E231CE" w:rsidRDefault="00E231CE" w:rsidP="00523C59">
      <w:pPr>
        <w:rPr>
          <w:lang w:val="bg-BG" w:eastAsia="en-AU"/>
        </w:rPr>
      </w:pPr>
    </w:p>
    <w:p w:rsidR="00E231CE" w:rsidRDefault="00E231CE" w:rsidP="00523C59">
      <w:pPr>
        <w:rPr>
          <w:lang w:val="bg-BG" w:eastAsia="en-AU"/>
        </w:rPr>
      </w:pPr>
    </w:p>
    <w:p w:rsidR="00E231CE" w:rsidRDefault="00E231CE" w:rsidP="00523C59">
      <w:pPr>
        <w:rPr>
          <w:lang w:val="bg-BG" w:eastAsia="en-AU"/>
        </w:rPr>
      </w:pPr>
    </w:p>
    <w:p w:rsidR="00E231CE" w:rsidRDefault="00E231CE" w:rsidP="00523C59">
      <w:pPr>
        <w:rPr>
          <w:lang w:val="bg-BG" w:eastAsia="en-AU"/>
        </w:rPr>
      </w:pPr>
    </w:p>
    <w:p w:rsidR="00E231CE" w:rsidRDefault="00E231CE" w:rsidP="00523C59">
      <w:pPr>
        <w:rPr>
          <w:lang w:val="bg-BG" w:eastAsia="en-AU"/>
        </w:rPr>
      </w:pPr>
    </w:p>
    <w:p w:rsidR="00E231CE" w:rsidRDefault="00E231CE" w:rsidP="00523C59">
      <w:pPr>
        <w:rPr>
          <w:lang w:val="bg-BG" w:eastAsia="en-AU"/>
        </w:rPr>
      </w:pPr>
    </w:p>
    <w:p w:rsidR="00E231CE" w:rsidRDefault="00E231CE" w:rsidP="00523C59">
      <w:pPr>
        <w:rPr>
          <w:lang w:val="bg-BG" w:eastAsia="en-AU"/>
        </w:rPr>
      </w:pPr>
    </w:p>
    <w:p w:rsidR="00E231CE" w:rsidRPr="00523C59" w:rsidRDefault="00E231CE" w:rsidP="00523C59">
      <w:pPr>
        <w:rPr>
          <w:lang w:val="bg-BG" w:eastAsia="en-AU"/>
        </w:rPr>
      </w:pPr>
    </w:p>
    <w:p w:rsidR="00523C59" w:rsidRPr="00523C59" w:rsidRDefault="00026BAB" w:rsidP="00026BAB">
      <w:pPr>
        <w:pStyle w:val="Heading2"/>
        <w:rPr>
          <w:lang w:val="bg-BG"/>
        </w:rPr>
      </w:pPr>
      <w:bookmarkStart w:id="23" w:name="_Toc446758097"/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:rsidR="002C0798" w:rsidRPr="005653D7" w:rsidRDefault="00523C59" w:rsidP="007D259C">
      <w:pPr>
        <w:pStyle w:val="Heading1"/>
        <w:rPr>
          <w:lang w:val="bg-BG"/>
        </w:rPr>
      </w:pPr>
      <w:bookmarkStart w:id="24" w:name="_Toc446758098"/>
      <w:bookmarkEnd w:id="13"/>
      <w:bookmarkEnd w:id="14"/>
      <w:bookmarkEnd w:id="15"/>
      <w:bookmarkEnd w:id="16"/>
      <w:r>
        <w:rPr>
          <w:lang w:val="bg-BG"/>
        </w:rPr>
        <w:t>Ресурси</w:t>
      </w:r>
      <w:bookmarkEnd w:id="24"/>
    </w:p>
    <w:p w:rsidR="002C0798" w:rsidRPr="005653D7" w:rsidRDefault="00523C59" w:rsidP="007D259C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:rsidR="00D74299" w:rsidRPr="005653D7" w:rsidRDefault="00D74299" w:rsidP="00D74299">
      <w:pPr>
        <w:pStyle w:val="InstructiveText"/>
        <w:rPr>
          <w:lang w:val="bg-BG"/>
        </w:rPr>
      </w:pP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8698A" w:rsidTr="00D74299">
        <w:tc>
          <w:tcPr>
            <w:tcW w:w="3005" w:type="dxa"/>
            <w:vAlign w:val="center"/>
          </w:tcPr>
          <w:p w:rsidR="00D74299" w:rsidRPr="009E6A04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D74299" w:rsidRPr="003F6F6B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8698A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8698A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:rsidR="002C0798" w:rsidRPr="005653D7" w:rsidRDefault="00523C59" w:rsidP="009438F0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sectPr w:rsidR="002C0798" w:rsidRPr="005653D7" w:rsidSect="008C6E2E">
      <w:headerReference w:type="even" r:id="rId10"/>
      <w:footerReference w:type="default" r:id="rId11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41" w:rsidRDefault="003B1A41" w:rsidP="00453CFD">
      <w:r>
        <w:separator/>
      </w:r>
    </w:p>
  </w:endnote>
  <w:endnote w:type="continuationSeparator" w:id="0">
    <w:p w:rsidR="003B1A41" w:rsidRDefault="003B1A41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5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41" w:rsidRDefault="003B1A41" w:rsidP="00453CFD">
      <w:r>
        <w:separator/>
      </w:r>
    </w:p>
  </w:footnote>
  <w:footnote w:type="continuationSeparator" w:id="0">
    <w:p w:rsidR="003B1A41" w:rsidRDefault="003B1A41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2A01"/>
    <w:multiLevelType w:val="hybridMultilevel"/>
    <w:tmpl w:val="B37624B4"/>
    <w:lvl w:ilvl="0" w:tplc="182C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2D62"/>
    <w:rsid w:val="000031E1"/>
    <w:rsid w:val="0000578B"/>
    <w:rsid w:val="000101DF"/>
    <w:rsid w:val="000124E3"/>
    <w:rsid w:val="00012CDF"/>
    <w:rsid w:val="000164FB"/>
    <w:rsid w:val="00016648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55B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57E98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77830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3D5"/>
    <w:rsid w:val="000D19E3"/>
    <w:rsid w:val="000D2D87"/>
    <w:rsid w:val="000D3133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2B6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DD9"/>
    <w:rsid w:val="00121FFA"/>
    <w:rsid w:val="001228B9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686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579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5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817"/>
    <w:rsid w:val="001A14D3"/>
    <w:rsid w:val="001A182A"/>
    <w:rsid w:val="001A1C2B"/>
    <w:rsid w:val="001A52AB"/>
    <w:rsid w:val="001A5EBA"/>
    <w:rsid w:val="001A5F1B"/>
    <w:rsid w:val="001A600F"/>
    <w:rsid w:val="001A61BF"/>
    <w:rsid w:val="001A68F1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5D7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3E4"/>
    <w:rsid w:val="002046ED"/>
    <w:rsid w:val="0021270B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B38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A01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68C8"/>
    <w:rsid w:val="002C7F7F"/>
    <w:rsid w:val="002D1764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215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6FEE"/>
    <w:rsid w:val="00302EA5"/>
    <w:rsid w:val="00303463"/>
    <w:rsid w:val="003071FA"/>
    <w:rsid w:val="00307D5C"/>
    <w:rsid w:val="00311CAD"/>
    <w:rsid w:val="003131DA"/>
    <w:rsid w:val="0031488F"/>
    <w:rsid w:val="003150E1"/>
    <w:rsid w:val="00315617"/>
    <w:rsid w:val="00315EF6"/>
    <w:rsid w:val="0031670D"/>
    <w:rsid w:val="0032010A"/>
    <w:rsid w:val="00320A0A"/>
    <w:rsid w:val="00320B1F"/>
    <w:rsid w:val="003223C3"/>
    <w:rsid w:val="0032272F"/>
    <w:rsid w:val="00323EA8"/>
    <w:rsid w:val="00323EE7"/>
    <w:rsid w:val="00325439"/>
    <w:rsid w:val="00325817"/>
    <w:rsid w:val="00332F40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3E3C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2C7A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A41"/>
    <w:rsid w:val="003B1DD1"/>
    <w:rsid w:val="003B219B"/>
    <w:rsid w:val="003B2900"/>
    <w:rsid w:val="003B2C04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2F09"/>
    <w:rsid w:val="003E3F1B"/>
    <w:rsid w:val="003E5888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6F6B"/>
    <w:rsid w:val="003F765F"/>
    <w:rsid w:val="004003DD"/>
    <w:rsid w:val="00401928"/>
    <w:rsid w:val="00401CBC"/>
    <w:rsid w:val="00401F05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3A4D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003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D6545"/>
    <w:rsid w:val="004E173C"/>
    <w:rsid w:val="004E1DCC"/>
    <w:rsid w:val="004E1E06"/>
    <w:rsid w:val="004E2941"/>
    <w:rsid w:val="004E50F9"/>
    <w:rsid w:val="004E5E87"/>
    <w:rsid w:val="004E6DE6"/>
    <w:rsid w:val="004E6E33"/>
    <w:rsid w:val="004F03A5"/>
    <w:rsid w:val="004F09E5"/>
    <w:rsid w:val="004F16D3"/>
    <w:rsid w:val="004F4B59"/>
    <w:rsid w:val="004F50DE"/>
    <w:rsid w:val="004F53F5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3D7"/>
    <w:rsid w:val="00523C59"/>
    <w:rsid w:val="00523CD4"/>
    <w:rsid w:val="0052423B"/>
    <w:rsid w:val="00524858"/>
    <w:rsid w:val="00524C26"/>
    <w:rsid w:val="005251B3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698A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5D79"/>
    <w:rsid w:val="005F1381"/>
    <w:rsid w:val="005F4763"/>
    <w:rsid w:val="005F56C1"/>
    <w:rsid w:val="005F5B9C"/>
    <w:rsid w:val="005F5C96"/>
    <w:rsid w:val="00600782"/>
    <w:rsid w:val="006008ED"/>
    <w:rsid w:val="00600D1F"/>
    <w:rsid w:val="00601C6F"/>
    <w:rsid w:val="00604093"/>
    <w:rsid w:val="0060475C"/>
    <w:rsid w:val="00605116"/>
    <w:rsid w:val="0060621C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52E4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2E05"/>
    <w:rsid w:val="00663213"/>
    <w:rsid w:val="006653DE"/>
    <w:rsid w:val="00667569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4EC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E8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3C85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20C6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35A9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A91"/>
    <w:rsid w:val="007C5D20"/>
    <w:rsid w:val="007C706D"/>
    <w:rsid w:val="007C71C0"/>
    <w:rsid w:val="007C72E9"/>
    <w:rsid w:val="007C7C91"/>
    <w:rsid w:val="007D05EB"/>
    <w:rsid w:val="007D15C8"/>
    <w:rsid w:val="007D259C"/>
    <w:rsid w:val="007D285D"/>
    <w:rsid w:val="007D3D6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1444"/>
    <w:rsid w:val="008218B7"/>
    <w:rsid w:val="00824AEB"/>
    <w:rsid w:val="008251DD"/>
    <w:rsid w:val="008272FF"/>
    <w:rsid w:val="008306B1"/>
    <w:rsid w:val="008307E9"/>
    <w:rsid w:val="008318FC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2D9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6CF6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38F0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48"/>
    <w:rsid w:val="009869E5"/>
    <w:rsid w:val="00987253"/>
    <w:rsid w:val="0098752C"/>
    <w:rsid w:val="009879F0"/>
    <w:rsid w:val="00987AA2"/>
    <w:rsid w:val="009913A0"/>
    <w:rsid w:val="00991693"/>
    <w:rsid w:val="00991B7C"/>
    <w:rsid w:val="009941CD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347C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A04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57DF"/>
    <w:rsid w:val="00A21BF5"/>
    <w:rsid w:val="00A22260"/>
    <w:rsid w:val="00A23555"/>
    <w:rsid w:val="00A23BA0"/>
    <w:rsid w:val="00A24B4E"/>
    <w:rsid w:val="00A27833"/>
    <w:rsid w:val="00A31397"/>
    <w:rsid w:val="00A33588"/>
    <w:rsid w:val="00A33850"/>
    <w:rsid w:val="00A34DDC"/>
    <w:rsid w:val="00A3625D"/>
    <w:rsid w:val="00A37548"/>
    <w:rsid w:val="00A41008"/>
    <w:rsid w:val="00A42726"/>
    <w:rsid w:val="00A45A67"/>
    <w:rsid w:val="00A46074"/>
    <w:rsid w:val="00A465D3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813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0E3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15B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181"/>
    <w:rsid w:val="00B84996"/>
    <w:rsid w:val="00B87354"/>
    <w:rsid w:val="00B874BA"/>
    <w:rsid w:val="00B876D8"/>
    <w:rsid w:val="00B9092F"/>
    <w:rsid w:val="00B91B68"/>
    <w:rsid w:val="00B934FD"/>
    <w:rsid w:val="00B94ED6"/>
    <w:rsid w:val="00B959F7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0FCA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29D2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88F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016C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5D1F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17A1C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510C"/>
    <w:rsid w:val="00D5716B"/>
    <w:rsid w:val="00D57941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678"/>
    <w:rsid w:val="00DB1190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1DE3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8DF"/>
    <w:rsid w:val="00E109F0"/>
    <w:rsid w:val="00E123DA"/>
    <w:rsid w:val="00E143A2"/>
    <w:rsid w:val="00E1540F"/>
    <w:rsid w:val="00E15691"/>
    <w:rsid w:val="00E1719A"/>
    <w:rsid w:val="00E201EA"/>
    <w:rsid w:val="00E21C0A"/>
    <w:rsid w:val="00E21C83"/>
    <w:rsid w:val="00E22C6F"/>
    <w:rsid w:val="00E231CE"/>
    <w:rsid w:val="00E24398"/>
    <w:rsid w:val="00E248A4"/>
    <w:rsid w:val="00E25B36"/>
    <w:rsid w:val="00E26890"/>
    <w:rsid w:val="00E26A22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5BF8"/>
    <w:rsid w:val="00E570F3"/>
    <w:rsid w:val="00E57487"/>
    <w:rsid w:val="00E5774B"/>
    <w:rsid w:val="00E57B87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633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5E8F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31BB"/>
    <w:rsid w:val="00F2583D"/>
    <w:rsid w:val="00F25CA5"/>
    <w:rsid w:val="00F30168"/>
    <w:rsid w:val="00F33258"/>
    <w:rsid w:val="00F3407E"/>
    <w:rsid w:val="00F341DB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1B50"/>
    <w:rsid w:val="00F625C2"/>
    <w:rsid w:val="00F62796"/>
    <w:rsid w:val="00F62E3C"/>
    <w:rsid w:val="00F65206"/>
    <w:rsid w:val="00F653F1"/>
    <w:rsid w:val="00F65DB6"/>
    <w:rsid w:val="00F6603F"/>
    <w:rsid w:val="00F66753"/>
    <w:rsid w:val="00F676FC"/>
    <w:rsid w:val="00F67CB0"/>
    <w:rsid w:val="00F705D6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5791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5CAE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EE4"/>
    <w:rsid w:val="00FE3FEA"/>
    <w:rsid w:val="00FE41D3"/>
    <w:rsid w:val="00FE5359"/>
    <w:rsid w:val="00FE57EE"/>
    <w:rsid w:val="00FE59C6"/>
    <w:rsid w:val="00FE5C22"/>
    <w:rsid w:val="00FE6178"/>
    <w:rsid w:val="00FE69DD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404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6DC-5D47-48C0-82E3-EE8F7E2A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3T11:40:00Z</dcterms:created>
  <dcterms:modified xsi:type="dcterms:W3CDTF">2022-03-09T18:05:00Z</dcterms:modified>
</cp:coreProperties>
</file>